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707FF64E" w:rsidR="00E31A7D" w:rsidRPr="00C27A82" w:rsidRDefault="005A6180" w:rsidP="00C7532B">
      <w:pPr>
        <w:ind w:left="3600"/>
        <w:jc w:val="center"/>
        <w:rPr>
          <w:i/>
        </w:rPr>
      </w:pPr>
      <w:r w:rsidRPr="006D0FF3">
        <w:t>AGENDA</w:t>
      </w:r>
      <w:r w:rsidR="00EF3F46" w:rsidRPr="006D0FF3">
        <w:tab/>
      </w:r>
      <w:r w:rsidR="00EF3F46" w:rsidRPr="006D0FF3">
        <w:tab/>
      </w:r>
      <w:r w:rsidR="0093549A" w:rsidRPr="006D0FF3">
        <w:t xml:space="preserve"> </w:t>
      </w:r>
      <w:r w:rsidR="00183EF6" w:rsidRPr="006D0FF3">
        <w:t xml:space="preserve"> </w:t>
      </w:r>
      <w:r w:rsidR="006003F3" w:rsidRPr="006D0FF3">
        <w:t xml:space="preserve">       </w:t>
      </w:r>
      <w:r w:rsidR="00700316" w:rsidRPr="00F6085C">
        <w:rPr>
          <w:i/>
          <w:sz w:val="20"/>
          <w:szCs w:val="20"/>
        </w:rPr>
        <w:t xml:space="preserve">Updated </w:t>
      </w:r>
      <w:r w:rsidR="00E81981" w:rsidRPr="00C27A82">
        <w:rPr>
          <w:i/>
          <w:sz w:val="20"/>
          <w:szCs w:val="20"/>
        </w:rPr>
        <w:t>01/0</w:t>
      </w:r>
      <w:r w:rsidR="00EF33A1">
        <w:rPr>
          <w:i/>
          <w:sz w:val="20"/>
          <w:szCs w:val="20"/>
        </w:rPr>
        <w:t>9</w:t>
      </w:r>
      <w:r w:rsidR="009858EA" w:rsidRPr="00C27A82">
        <w:rPr>
          <w:i/>
          <w:sz w:val="20"/>
          <w:szCs w:val="20"/>
        </w:rPr>
        <w:t>/</w:t>
      </w:r>
      <w:r w:rsidR="00BF498F" w:rsidRPr="00C27A82">
        <w:rPr>
          <w:i/>
          <w:sz w:val="20"/>
          <w:szCs w:val="20"/>
        </w:rPr>
        <w:t>2</w:t>
      </w:r>
      <w:r w:rsidR="00E81981" w:rsidRPr="00C27A82">
        <w:rPr>
          <w:i/>
          <w:sz w:val="20"/>
          <w:szCs w:val="20"/>
        </w:rPr>
        <w:t>4</w:t>
      </w:r>
      <w:r w:rsidR="006769B9" w:rsidRPr="00C27A82">
        <w:rPr>
          <w:i/>
          <w:sz w:val="20"/>
          <w:szCs w:val="20"/>
        </w:rPr>
        <w:t xml:space="preserve"> </w:t>
      </w:r>
      <w:r w:rsidR="00237E41" w:rsidRPr="00C27A82">
        <w:rPr>
          <w:i/>
          <w:sz w:val="20"/>
          <w:szCs w:val="20"/>
        </w:rPr>
        <w:t xml:space="preserve">– </w:t>
      </w:r>
      <w:r w:rsidR="00EF33A1">
        <w:rPr>
          <w:i/>
          <w:sz w:val="20"/>
          <w:szCs w:val="20"/>
        </w:rPr>
        <w:t>1</w:t>
      </w:r>
      <w:r w:rsidR="004E6241">
        <w:rPr>
          <w:i/>
          <w:sz w:val="20"/>
          <w:szCs w:val="20"/>
        </w:rPr>
        <w:t>1:30</w:t>
      </w:r>
      <w:r w:rsidR="002F294D" w:rsidRPr="00C27A82">
        <w:rPr>
          <w:i/>
          <w:sz w:val="20"/>
          <w:szCs w:val="20"/>
        </w:rPr>
        <w:t xml:space="preserve"> </w:t>
      </w:r>
      <w:r w:rsidR="00EF33A1">
        <w:rPr>
          <w:i/>
          <w:sz w:val="20"/>
          <w:szCs w:val="20"/>
        </w:rPr>
        <w:t>A</w:t>
      </w:r>
      <w:r w:rsidR="00BA7FE4" w:rsidRPr="00C27A82">
        <w:rPr>
          <w:i/>
          <w:sz w:val="20"/>
          <w:szCs w:val="20"/>
        </w:rPr>
        <w:t>.</w:t>
      </w:r>
      <w:r w:rsidR="00A07CF0" w:rsidRPr="00C27A82">
        <w:rPr>
          <w:i/>
          <w:sz w:val="20"/>
          <w:szCs w:val="20"/>
        </w:rPr>
        <w:t>M.</w:t>
      </w:r>
    </w:p>
    <w:p w14:paraId="766D7A55" w14:textId="77777777" w:rsidR="00E31A7D" w:rsidRPr="00C27A82" w:rsidRDefault="00E31A7D" w:rsidP="00C7532B">
      <w:pPr>
        <w:jc w:val="center"/>
      </w:pPr>
      <w:r w:rsidRPr="00C27A82">
        <w:t>SYRACUSE CITY COUNCIL</w:t>
      </w:r>
    </w:p>
    <w:p w14:paraId="1B1103DC" w14:textId="41FD0967" w:rsidR="00B6490E" w:rsidRPr="00C27A82" w:rsidRDefault="00E81981" w:rsidP="00C7532B">
      <w:pPr>
        <w:jc w:val="center"/>
      </w:pPr>
      <w:r w:rsidRPr="00C27A82">
        <w:t>JANUARY 10</w:t>
      </w:r>
      <w:r w:rsidR="006F7EF1" w:rsidRPr="00C27A82">
        <w:t>,</w:t>
      </w:r>
      <w:r w:rsidR="00625E94" w:rsidRPr="00C27A82">
        <w:t xml:space="preserve"> </w:t>
      </w:r>
      <w:r w:rsidR="0082320B" w:rsidRPr="00C27A82">
        <w:t>202</w:t>
      </w:r>
      <w:r w:rsidRPr="00C27A82">
        <w:t>4</w:t>
      </w:r>
      <w:r w:rsidR="0082320B" w:rsidRPr="00C27A82">
        <w:t xml:space="preserve"> – 6:00 P.M.</w:t>
      </w:r>
      <w:r w:rsidR="003A7562" w:rsidRPr="00C27A82">
        <w:br/>
      </w:r>
      <w:r w:rsidR="00C330D8" w:rsidRPr="00C27A82">
        <w:t xml:space="preserve">City Hall Council Chambers 495 Midland </w:t>
      </w:r>
      <w:r w:rsidR="003A7562" w:rsidRPr="00C27A82">
        <w:t>Street Syracuse, Nebraska</w:t>
      </w:r>
      <w:r w:rsidR="00C7532B" w:rsidRPr="00C27A82">
        <w:br/>
      </w:r>
    </w:p>
    <w:p w14:paraId="20422E42" w14:textId="77777777" w:rsidR="003A7562" w:rsidRPr="00C27A82" w:rsidRDefault="003A7562" w:rsidP="003A7562">
      <w:r w:rsidRPr="00C27A82">
        <w:t xml:space="preserve">Anyone desiring to review documents anticipated to be presented or discussed during the meeting </w:t>
      </w:r>
      <w:proofErr w:type="gramStart"/>
      <w:r w:rsidRPr="00C27A82">
        <w:t>are able to</w:t>
      </w:r>
      <w:proofErr w:type="gramEnd"/>
      <w:r w:rsidRPr="00C27A82">
        <w:t xml:space="preserve"> contact the City Clerk at </w:t>
      </w:r>
      <w:hyperlink r:id="rId6" w:history="1">
        <w:r w:rsidRPr="00C27A82">
          <w:rPr>
            <w:rStyle w:val="Hyperlink"/>
          </w:rPr>
          <w:t>cityclerk@syracusene.com</w:t>
        </w:r>
      </w:hyperlink>
      <w:r w:rsidRPr="00C27A82">
        <w:t xml:space="preserve"> to make arrangements to review during business hours M-F 8:00 A.M. to 4:30 P.M.</w:t>
      </w:r>
    </w:p>
    <w:p w14:paraId="25F54F2D" w14:textId="77777777" w:rsidR="003A7562" w:rsidRPr="00C27A82" w:rsidRDefault="003A7562" w:rsidP="003A7562"/>
    <w:p w14:paraId="4EEB49D6" w14:textId="77777777" w:rsidR="003A7562" w:rsidRPr="00C27A82" w:rsidRDefault="003A7562" w:rsidP="003A7562">
      <w:r w:rsidRPr="00C27A82">
        <w:t xml:space="preserve">The agenda for said meeting is kept continuously current and will be available for public inspection on the City’s website at </w:t>
      </w:r>
      <w:hyperlink r:id="rId7" w:history="1">
        <w:r w:rsidRPr="00C27A82">
          <w:rPr>
            <w:rStyle w:val="Hyperlink"/>
          </w:rPr>
          <w:t>www.syracusene.com</w:t>
        </w:r>
      </w:hyperlink>
      <w:r w:rsidRPr="00C27A82">
        <w:t xml:space="preserve"> as well as posted outside of the City’s office.</w:t>
      </w:r>
    </w:p>
    <w:p w14:paraId="4D73F9BE" w14:textId="77777777" w:rsidR="003573CA" w:rsidRPr="00C27A82" w:rsidRDefault="003573CA" w:rsidP="00B05D2E"/>
    <w:p w14:paraId="4DECBD22" w14:textId="7DA77049" w:rsidR="00E31A7D" w:rsidRPr="00C27A82" w:rsidRDefault="00B05D2E" w:rsidP="00B05D2E">
      <w:pPr>
        <w:ind w:left="360"/>
      </w:pPr>
      <w:r w:rsidRPr="00C27A82">
        <w:t xml:space="preserve">1.   </w:t>
      </w:r>
      <w:r w:rsidR="007F7FA1" w:rsidRPr="00C27A82">
        <w:t>Open Meeting Act</w:t>
      </w:r>
      <w:r w:rsidR="00AF4D98" w:rsidRPr="00C27A82">
        <w:t>.</w:t>
      </w:r>
    </w:p>
    <w:p w14:paraId="0E209A25" w14:textId="43A3CACA" w:rsidR="00A4010F" w:rsidRPr="00C27A82" w:rsidRDefault="00B05D2E" w:rsidP="00B05D2E">
      <w:r w:rsidRPr="00C27A82">
        <w:t xml:space="preserve">      2.   </w:t>
      </w:r>
      <w:r w:rsidR="007F7FA1" w:rsidRPr="00C27A82">
        <w:t>Call to order</w:t>
      </w:r>
      <w:r w:rsidR="00AF4D98" w:rsidRPr="00C27A82">
        <w:t>.</w:t>
      </w:r>
    </w:p>
    <w:p w14:paraId="13C63A49" w14:textId="44BE3E5F" w:rsidR="00A4010F" w:rsidRPr="00C27A82" w:rsidRDefault="007F7FA1" w:rsidP="00B96C03">
      <w:pPr>
        <w:pStyle w:val="ListParagraph"/>
        <w:numPr>
          <w:ilvl w:val="0"/>
          <w:numId w:val="1"/>
        </w:numPr>
      </w:pPr>
      <w:r w:rsidRPr="00C27A82">
        <w:t>Roll call</w:t>
      </w:r>
      <w:r w:rsidR="00AF4D98" w:rsidRPr="00C27A82">
        <w:t>.</w:t>
      </w:r>
    </w:p>
    <w:p w14:paraId="7E206A08" w14:textId="4653407B" w:rsidR="005F07BC" w:rsidRPr="00C27A82" w:rsidRDefault="00866249" w:rsidP="00B96C03">
      <w:pPr>
        <w:pStyle w:val="ListParagraph"/>
        <w:numPr>
          <w:ilvl w:val="0"/>
          <w:numId w:val="1"/>
        </w:numPr>
      </w:pPr>
      <w:r w:rsidRPr="00C27A82">
        <w:t xml:space="preserve">Approval of </w:t>
      </w:r>
      <w:r w:rsidR="007F7FA1" w:rsidRPr="00C27A82">
        <w:t>Minutes</w:t>
      </w:r>
      <w:r w:rsidR="00AF4D98" w:rsidRPr="00C27A82">
        <w:t>.</w:t>
      </w:r>
    </w:p>
    <w:p w14:paraId="089AFFE0" w14:textId="68DB1118" w:rsidR="00C239B2" w:rsidRPr="00C27A82" w:rsidRDefault="00C239B2" w:rsidP="00AF0473">
      <w:pPr>
        <w:pStyle w:val="ListParagraph"/>
        <w:numPr>
          <w:ilvl w:val="0"/>
          <w:numId w:val="1"/>
        </w:numPr>
      </w:pPr>
      <w:r w:rsidRPr="00C27A82">
        <w:t>Approval of Claims &amp; Treasurer’s Report. – Todd Blome, BMG CPA’s</w:t>
      </w:r>
    </w:p>
    <w:p w14:paraId="5AC325B5" w14:textId="3245365B" w:rsidR="00C239B2" w:rsidRPr="00C27A82" w:rsidRDefault="00C239B2" w:rsidP="007E0368">
      <w:pPr>
        <w:pStyle w:val="ListParagraph"/>
        <w:numPr>
          <w:ilvl w:val="0"/>
          <w:numId w:val="1"/>
        </w:numPr>
      </w:pPr>
      <w:r w:rsidRPr="00C27A82">
        <w:t>Hearing of Those Present.</w:t>
      </w:r>
    </w:p>
    <w:p w14:paraId="42B0ACF4" w14:textId="617F6332" w:rsidR="008C3F10" w:rsidRPr="00C27A82" w:rsidRDefault="008C3F10" w:rsidP="008C3F10">
      <w:pPr>
        <w:pStyle w:val="ListParagraph"/>
        <w:numPr>
          <w:ilvl w:val="0"/>
          <w:numId w:val="1"/>
        </w:numPr>
      </w:pPr>
      <w:r w:rsidRPr="00C27A82">
        <w:t>Library Report. –</w:t>
      </w:r>
      <w:r w:rsidR="008D2C7A" w:rsidRPr="00C27A82">
        <w:t xml:space="preserve"> </w:t>
      </w:r>
      <w:r w:rsidRPr="00C27A82">
        <w:t>Melissa Juilfs</w:t>
      </w:r>
    </w:p>
    <w:p w14:paraId="3F9F3261" w14:textId="77777777" w:rsidR="00E81981" w:rsidRPr="00C27A82" w:rsidRDefault="00CC2DE7" w:rsidP="00E81981">
      <w:pPr>
        <w:pStyle w:val="ListParagraph"/>
        <w:numPr>
          <w:ilvl w:val="0"/>
          <w:numId w:val="1"/>
        </w:numPr>
      </w:pPr>
      <w:r w:rsidRPr="00C27A82">
        <w:t>Parks and Rec Report. – Sonni Graves</w:t>
      </w:r>
    </w:p>
    <w:p w14:paraId="76A4F83E" w14:textId="147D334D" w:rsidR="00E81981" w:rsidRPr="00C27A82" w:rsidRDefault="00441F37" w:rsidP="00E81981">
      <w:pPr>
        <w:pStyle w:val="ListParagraph"/>
        <w:numPr>
          <w:ilvl w:val="0"/>
          <w:numId w:val="20"/>
        </w:numPr>
      </w:pPr>
      <w:r w:rsidRPr="00C27A82">
        <w:t xml:space="preserve">Discussion and </w:t>
      </w:r>
      <w:r w:rsidR="00E81981" w:rsidRPr="00C27A82">
        <w:t>Resolution 24-___ to approve bidding documents</w:t>
      </w:r>
      <w:r w:rsidR="0013665C">
        <w:t xml:space="preserve">, </w:t>
      </w:r>
      <w:r w:rsidR="00E81981" w:rsidRPr="00C27A82">
        <w:t>to advertise for bids</w:t>
      </w:r>
      <w:r w:rsidR="0013665C">
        <w:t>, and to accept Engineer’s Cost Estimate</w:t>
      </w:r>
      <w:r w:rsidR="00E81981" w:rsidRPr="00C27A82">
        <w:t xml:space="preserve"> for Williams Park Courts. – Justin Stark, Olsson</w:t>
      </w:r>
    </w:p>
    <w:p w14:paraId="14637295" w14:textId="30943F41" w:rsidR="00B47A15" w:rsidRPr="00C27A82" w:rsidRDefault="00B47A15" w:rsidP="00E81981">
      <w:pPr>
        <w:pStyle w:val="ListParagraph"/>
        <w:numPr>
          <w:ilvl w:val="0"/>
          <w:numId w:val="1"/>
        </w:numPr>
      </w:pPr>
      <w:r w:rsidRPr="00C27A82">
        <w:t>Public Works. – Jeff Vogt</w:t>
      </w:r>
    </w:p>
    <w:p w14:paraId="3698A353" w14:textId="0DDA298E" w:rsidR="00EB26C2" w:rsidRPr="00C27A82" w:rsidRDefault="00EB26C2" w:rsidP="00847394">
      <w:pPr>
        <w:pStyle w:val="ListParagraph"/>
        <w:numPr>
          <w:ilvl w:val="0"/>
          <w:numId w:val="17"/>
        </w:numPr>
      </w:pPr>
      <w:r w:rsidRPr="00C27A82">
        <w:t>Discussion and Resolution No. 2</w:t>
      </w:r>
      <w:r w:rsidR="0041260C" w:rsidRPr="00C27A82">
        <w:t>4</w:t>
      </w:r>
      <w:r w:rsidRPr="00C27A82">
        <w:t>-___ approv</w:t>
      </w:r>
      <w:r w:rsidR="0041260C" w:rsidRPr="00C27A82">
        <w:t>ing</w:t>
      </w:r>
      <w:r w:rsidRPr="00C27A82">
        <w:t xml:space="preserve"> </w:t>
      </w:r>
      <w:r w:rsidR="0041260C" w:rsidRPr="00C27A82">
        <w:t>Farm Lease Agreement, authorizing Mayor’s signature.</w:t>
      </w:r>
      <w:r w:rsidRPr="00C27A82">
        <w:t xml:space="preserve"> </w:t>
      </w:r>
    </w:p>
    <w:p w14:paraId="062D6EF7" w14:textId="74F59A5B" w:rsidR="00F51E7D" w:rsidRPr="00C27A82" w:rsidRDefault="0041260C" w:rsidP="0041260C">
      <w:pPr>
        <w:pStyle w:val="ListParagraph"/>
        <w:numPr>
          <w:ilvl w:val="0"/>
          <w:numId w:val="17"/>
        </w:numPr>
      </w:pPr>
      <w:r w:rsidRPr="00C27A82">
        <w:t>Discussion and Resolution No. 24-___ approving Olsson Work Order for downtown infrastructure and street improvements, authorizing Mayor’s signature. – Justin Stark</w:t>
      </w:r>
    </w:p>
    <w:p w14:paraId="14E80C8B" w14:textId="45521AE4" w:rsidR="003845FB" w:rsidRPr="00C27A82" w:rsidRDefault="003845FB" w:rsidP="0041260C">
      <w:pPr>
        <w:pStyle w:val="ListParagraph"/>
        <w:numPr>
          <w:ilvl w:val="0"/>
          <w:numId w:val="17"/>
        </w:numPr>
      </w:pPr>
      <w:r w:rsidRPr="00C27A82">
        <w:t xml:space="preserve">Discussion and </w:t>
      </w:r>
      <w:r w:rsidR="00A24D7D" w:rsidRPr="00C27A82">
        <w:t>Resolution No. 2</w:t>
      </w:r>
      <w:r w:rsidR="0041260C" w:rsidRPr="00C27A82">
        <w:t>4</w:t>
      </w:r>
      <w:r w:rsidR="00A24D7D" w:rsidRPr="00C27A82">
        <w:t>-___ approving</w:t>
      </w:r>
      <w:r w:rsidR="00467CD9" w:rsidRPr="00C27A82">
        <w:t xml:space="preserve"> Change Order No.</w:t>
      </w:r>
      <w:r w:rsidR="0041260C" w:rsidRPr="00C27A82">
        <w:t xml:space="preserve"> 6</w:t>
      </w:r>
      <w:r w:rsidR="00A24D7D" w:rsidRPr="00C27A82">
        <w:t xml:space="preserve"> </w:t>
      </w:r>
      <w:r w:rsidR="0041260C" w:rsidRPr="00C27A82">
        <w:t>for the 2020 Water Supply Improvements</w:t>
      </w:r>
      <w:r w:rsidR="00A24D7D" w:rsidRPr="00C27A82">
        <w:t xml:space="preserve"> project</w:t>
      </w:r>
      <w:r w:rsidR="00467CD9" w:rsidRPr="00C27A82">
        <w:t xml:space="preserve">, authorizing Mayor’s signature. – </w:t>
      </w:r>
      <w:r w:rsidR="0041260C" w:rsidRPr="00C27A82">
        <w:t>JEO</w:t>
      </w:r>
    </w:p>
    <w:p w14:paraId="0AD964BC" w14:textId="629F8C8F" w:rsidR="0041260C" w:rsidRPr="00C27A82" w:rsidRDefault="0041260C" w:rsidP="0041260C">
      <w:pPr>
        <w:pStyle w:val="ListParagraph"/>
        <w:numPr>
          <w:ilvl w:val="0"/>
          <w:numId w:val="17"/>
        </w:numPr>
      </w:pPr>
      <w:r w:rsidRPr="00C27A82">
        <w:t xml:space="preserve">Discussion and </w:t>
      </w:r>
      <w:r w:rsidR="001D224A" w:rsidRPr="00C27A82">
        <w:t xml:space="preserve">Resolution No. 24-___ approving </w:t>
      </w:r>
      <w:r w:rsidRPr="00C27A82">
        <w:t xml:space="preserve">Certificate of Substantial Completion, Groups A, C, D, E, F, G &amp; H. – JEO </w:t>
      </w:r>
    </w:p>
    <w:p w14:paraId="260656B8" w14:textId="000C6D0F" w:rsidR="001D224A" w:rsidRPr="00C27A82" w:rsidRDefault="00E308B9" w:rsidP="00E308B9">
      <w:r>
        <w:t xml:space="preserve">      </w:t>
      </w:r>
      <w:r w:rsidR="001D224A" w:rsidRPr="00C27A82">
        <w:t>1</w:t>
      </w:r>
      <w:r>
        <w:t>0</w:t>
      </w:r>
      <w:r w:rsidR="001D224A" w:rsidRPr="00C27A82">
        <w:t>.  New Business</w:t>
      </w:r>
    </w:p>
    <w:p w14:paraId="2707FF9B" w14:textId="2AF613DC" w:rsidR="001D224A" w:rsidRPr="00C27A82" w:rsidRDefault="001D224A" w:rsidP="001D224A">
      <w:pPr>
        <w:pStyle w:val="ListParagraph"/>
        <w:numPr>
          <w:ilvl w:val="0"/>
          <w:numId w:val="8"/>
        </w:numPr>
      </w:pPr>
      <w:r w:rsidRPr="00C27A82">
        <w:t>Discussion and approval of Special Designated Liquor Licenses for Knights of Columbus fish-fry events to be held at St. Paulinus Church on the dates of February 16</w:t>
      </w:r>
      <w:r w:rsidRPr="00C27A82">
        <w:rPr>
          <w:vertAlign w:val="superscript"/>
        </w:rPr>
        <w:t>th</w:t>
      </w:r>
      <w:r w:rsidRPr="00C27A82">
        <w:t>, March 1</w:t>
      </w:r>
      <w:r w:rsidRPr="00C27A82">
        <w:rPr>
          <w:vertAlign w:val="superscript"/>
        </w:rPr>
        <w:t>st</w:t>
      </w:r>
      <w:r w:rsidRPr="00C27A82">
        <w:t>, March 15</w:t>
      </w:r>
      <w:r w:rsidRPr="00C27A82">
        <w:rPr>
          <w:vertAlign w:val="superscript"/>
        </w:rPr>
        <w:t>th</w:t>
      </w:r>
      <w:r w:rsidRPr="00C27A82">
        <w:t xml:space="preserve">, from 5:00 to 9:00 P.M. </w:t>
      </w:r>
    </w:p>
    <w:p w14:paraId="460C0FD5" w14:textId="5C491C71" w:rsidR="001D224A" w:rsidRDefault="001D224A" w:rsidP="003557E3">
      <w:pPr>
        <w:pStyle w:val="ListParagraph"/>
        <w:numPr>
          <w:ilvl w:val="0"/>
          <w:numId w:val="8"/>
        </w:numPr>
      </w:pPr>
      <w:r w:rsidRPr="00C27A82">
        <w:t xml:space="preserve">Discussion </w:t>
      </w:r>
      <w:r w:rsidR="00D950F4" w:rsidRPr="00C27A82">
        <w:t xml:space="preserve">on renewal of Senior Center Lease Agreement including </w:t>
      </w:r>
      <w:r w:rsidR="007D245F">
        <w:t>request to reduce</w:t>
      </w:r>
      <w:r w:rsidR="00D950F4" w:rsidRPr="00C27A82">
        <w:t xml:space="preserve"> monthly rental fee.  </w:t>
      </w:r>
      <w:r w:rsidRPr="00C27A82">
        <w:t xml:space="preserve">  </w:t>
      </w:r>
    </w:p>
    <w:p w14:paraId="6F9A6D83" w14:textId="5B43399C" w:rsidR="00E308B9" w:rsidRPr="00C27A82" w:rsidRDefault="00030495" w:rsidP="003557E3">
      <w:pPr>
        <w:pStyle w:val="ListParagraph"/>
        <w:numPr>
          <w:ilvl w:val="0"/>
          <w:numId w:val="8"/>
        </w:numPr>
      </w:pPr>
      <w:r>
        <w:t>Discussion and Resolution No. 24-___</w:t>
      </w:r>
      <w:r w:rsidR="00EF33A1">
        <w:t xml:space="preserve"> to approve the Agreement for Development of Infrastructure and Cost-Recovery and authorizing the </w:t>
      </w:r>
      <w:proofErr w:type="gramStart"/>
      <w:r w:rsidR="00EF33A1">
        <w:t>Mayor</w:t>
      </w:r>
      <w:proofErr w:type="gramEnd"/>
      <w:r w:rsidR="00EF33A1">
        <w:t xml:space="preserve"> to sign documents required as part of the agreement.</w:t>
      </w:r>
    </w:p>
    <w:p w14:paraId="1160A1BB" w14:textId="311B10E4" w:rsidR="00D35125" w:rsidRPr="00F51E7D" w:rsidRDefault="000C462E" w:rsidP="000C462E">
      <w:pPr>
        <w:ind w:firstLine="360"/>
      </w:pPr>
      <w:r w:rsidRPr="00C27A82">
        <w:t>1</w:t>
      </w:r>
      <w:r w:rsidR="00E308B9">
        <w:t>1</w:t>
      </w:r>
      <w:r w:rsidRPr="00C27A82">
        <w:t xml:space="preserve">.  </w:t>
      </w:r>
      <w:r w:rsidR="007A41BC" w:rsidRPr="00C27A82">
        <w:t>Motion to Adjourn</w:t>
      </w:r>
    </w:p>
    <w:p w14:paraId="27FC33EC" w14:textId="77777777" w:rsidR="00D35125" w:rsidRPr="00F51E7D" w:rsidRDefault="00D35125" w:rsidP="00D35125"/>
    <w:p w14:paraId="44C578DB" w14:textId="77777777" w:rsidR="000D4D1C" w:rsidRPr="00A86E90" w:rsidRDefault="000D4D1C" w:rsidP="009E56DA"/>
    <w:sectPr w:rsidR="000D4D1C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815"/>
    <w:multiLevelType w:val="hybridMultilevel"/>
    <w:tmpl w:val="76BC915C"/>
    <w:lvl w:ilvl="0" w:tplc="3EDE3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B3507"/>
    <w:multiLevelType w:val="hybridMultilevel"/>
    <w:tmpl w:val="A5D6B368"/>
    <w:lvl w:ilvl="0" w:tplc="E0EC6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3220B"/>
    <w:multiLevelType w:val="hybridMultilevel"/>
    <w:tmpl w:val="5B681AC4"/>
    <w:lvl w:ilvl="0" w:tplc="6E366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86D4D"/>
    <w:multiLevelType w:val="hybridMultilevel"/>
    <w:tmpl w:val="C8D046DC"/>
    <w:lvl w:ilvl="0" w:tplc="C49A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81C20"/>
    <w:multiLevelType w:val="hybridMultilevel"/>
    <w:tmpl w:val="3ABC8BF0"/>
    <w:lvl w:ilvl="0" w:tplc="9A7AC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E6598"/>
    <w:multiLevelType w:val="hybridMultilevel"/>
    <w:tmpl w:val="9EA82800"/>
    <w:lvl w:ilvl="0" w:tplc="7E5891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85AD4"/>
    <w:multiLevelType w:val="hybridMultilevel"/>
    <w:tmpl w:val="6F50ADE8"/>
    <w:lvl w:ilvl="0" w:tplc="318AED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9280E"/>
    <w:multiLevelType w:val="hybridMultilevel"/>
    <w:tmpl w:val="91003446"/>
    <w:lvl w:ilvl="0" w:tplc="05BC4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53F78"/>
    <w:multiLevelType w:val="hybridMultilevel"/>
    <w:tmpl w:val="8B26CBDE"/>
    <w:lvl w:ilvl="0" w:tplc="9AB6E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EF0CFF"/>
    <w:multiLevelType w:val="hybridMultilevel"/>
    <w:tmpl w:val="EAC4E556"/>
    <w:lvl w:ilvl="0" w:tplc="66207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F64CE"/>
    <w:multiLevelType w:val="hybridMultilevel"/>
    <w:tmpl w:val="C9E6F148"/>
    <w:lvl w:ilvl="0" w:tplc="1D802096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AB465A"/>
    <w:multiLevelType w:val="hybridMultilevel"/>
    <w:tmpl w:val="143A446E"/>
    <w:lvl w:ilvl="0" w:tplc="15722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871B9"/>
    <w:multiLevelType w:val="hybridMultilevel"/>
    <w:tmpl w:val="66F8929E"/>
    <w:lvl w:ilvl="0" w:tplc="EEFAA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F47F9F"/>
    <w:multiLevelType w:val="hybridMultilevel"/>
    <w:tmpl w:val="DD3E3F76"/>
    <w:lvl w:ilvl="0" w:tplc="8BC0E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E4390A"/>
    <w:multiLevelType w:val="hybridMultilevel"/>
    <w:tmpl w:val="AF3C1D64"/>
    <w:lvl w:ilvl="0" w:tplc="672C6F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44132"/>
    <w:multiLevelType w:val="hybridMultilevel"/>
    <w:tmpl w:val="A1885352"/>
    <w:lvl w:ilvl="0" w:tplc="4FA25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BC5AAB"/>
    <w:multiLevelType w:val="hybridMultilevel"/>
    <w:tmpl w:val="BB403600"/>
    <w:lvl w:ilvl="0" w:tplc="3EE42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11"/>
  </w:num>
  <w:num w:numId="2" w16cid:durableId="1516262475">
    <w:abstractNumId w:val="15"/>
  </w:num>
  <w:num w:numId="3" w16cid:durableId="301276470">
    <w:abstractNumId w:val="3"/>
  </w:num>
  <w:num w:numId="4" w16cid:durableId="1171027291">
    <w:abstractNumId w:val="1"/>
  </w:num>
  <w:num w:numId="5" w16cid:durableId="1737628774">
    <w:abstractNumId w:val="10"/>
  </w:num>
  <w:num w:numId="6" w16cid:durableId="734738702">
    <w:abstractNumId w:val="19"/>
  </w:num>
  <w:num w:numId="7" w16cid:durableId="1473907555">
    <w:abstractNumId w:val="14"/>
  </w:num>
  <w:num w:numId="8" w16cid:durableId="2030371250">
    <w:abstractNumId w:val="6"/>
  </w:num>
  <w:num w:numId="9" w16cid:durableId="702940364">
    <w:abstractNumId w:val="5"/>
  </w:num>
  <w:num w:numId="10" w16cid:durableId="1017272110">
    <w:abstractNumId w:val="18"/>
  </w:num>
  <w:num w:numId="11" w16cid:durableId="1561405463">
    <w:abstractNumId w:val="16"/>
  </w:num>
  <w:num w:numId="12" w16cid:durableId="402263834">
    <w:abstractNumId w:val="7"/>
  </w:num>
  <w:num w:numId="13" w16cid:durableId="1470439739">
    <w:abstractNumId w:val="8"/>
  </w:num>
  <w:num w:numId="14" w16cid:durableId="264001483">
    <w:abstractNumId w:val="4"/>
  </w:num>
  <w:num w:numId="15" w16cid:durableId="1546021653">
    <w:abstractNumId w:val="9"/>
  </w:num>
  <w:num w:numId="16" w16cid:durableId="1845851601">
    <w:abstractNumId w:val="2"/>
  </w:num>
  <w:num w:numId="17" w16cid:durableId="1857695074">
    <w:abstractNumId w:val="17"/>
  </w:num>
  <w:num w:numId="18" w16cid:durableId="1021861870">
    <w:abstractNumId w:val="13"/>
  </w:num>
  <w:num w:numId="19" w16cid:durableId="307366638">
    <w:abstractNumId w:val="12"/>
  </w:num>
  <w:num w:numId="20" w16cid:durableId="49310995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972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495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6AAD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62E"/>
    <w:rsid w:val="000C4A80"/>
    <w:rsid w:val="000C4B7A"/>
    <w:rsid w:val="000C571D"/>
    <w:rsid w:val="000C5BBA"/>
    <w:rsid w:val="000C5E37"/>
    <w:rsid w:val="000C5EF7"/>
    <w:rsid w:val="000C62B8"/>
    <w:rsid w:val="000C7464"/>
    <w:rsid w:val="000C7472"/>
    <w:rsid w:val="000C7EB3"/>
    <w:rsid w:val="000D00E8"/>
    <w:rsid w:val="000D0AD0"/>
    <w:rsid w:val="000D0F91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0F92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7A75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4AC9"/>
    <w:rsid w:val="0013665C"/>
    <w:rsid w:val="00137679"/>
    <w:rsid w:val="00137782"/>
    <w:rsid w:val="001379C1"/>
    <w:rsid w:val="00137A41"/>
    <w:rsid w:val="00137BBF"/>
    <w:rsid w:val="00140A1E"/>
    <w:rsid w:val="00140BF3"/>
    <w:rsid w:val="001411AB"/>
    <w:rsid w:val="001428C9"/>
    <w:rsid w:val="00143431"/>
    <w:rsid w:val="00143442"/>
    <w:rsid w:val="001444C4"/>
    <w:rsid w:val="00144518"/>
    <w:rsid w:val="00145A12"/>
    <w:rsid w:val="00146372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2E10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B93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222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675"/>
    <w:rsid w:val="001B5984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24A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A1E"/>
    <w:rsid w:val="001E4766"/>
    <w:rsid w:val="001E5828"/>
    <w:rsid w:val="001E597E"/>
    <w:rsid w:val="001E66C4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2EA"/>
    <w:rsid w:val="0023295E"/>
    <w:rsid w:val="00232C7A"/>
    <w:rsid w:val="002332D2"/>
    <w:rsid w:val="002338DB"/>
    <w:rsid w:val="00233AAD"/>
    <w:rsid w:val="00234846"/>
    <w:rsid w:val="00237E41"/>
    <w:rsid w:val="0024007D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43B"/>
    <w:rsid w:val="00265B6C"/>
    <w:rsid w:val="002662AD"/>
    <w:rsid w:val="0026663B"/>
    <w:rsid w:val="00270FAE"/>
    <w:rsid w:val="0027117E"/>
    <w:rsid w:val="00271796"/>
    <w:rsid w:val="002729CB"/>
    <w:rsid w:val="00273378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1E76"/>
    <w:rsid w:val="00292A2F"/>
    <w:rsid w:val="00292CFC"/>
    <w:rsid w:val="0029305F"/>
    <w:rsid w:val="00294193"/>
    <w:rsid w:val="00294322"/>
    <w:rsid w:val="00294500"/>
    <w:rsid w:val="0029597F"/>
    <w:rsid w:val="00296C01"/>
    <w:rsid w:val="002A0265"/>
    <w:rsid w:val="002A04BD"/>
    <w:rsid w:val="002A1B8D"/>
    <w:rsid w:val="002A2614"/>
    <w:rsid w:val="002A2B1A"/>
    <w:rsid w:val="002A33FC"/>
    <w:rsid w:val="002A780E"/>
    <w:rsid w:val="002A7EC2"/>
    <w:rsid w:val="002B14A8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C011E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294D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07C3"/>
    <w:rsid w:val="00321C7B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1E8"/>
    <w:rsid w:val="003348BF"/>
    <w:rsid w:val="00335264"/>
    <w:rsid w:val="003352A1"/>
    <w:rsid w:val="00335C6A"/>
    <w:rsid w:val="00335E66"/>
    <w:rsid w:val="00337675"/>
    <w:rsid w:val="0034101E"/>
    <w:rsid w:val="003416F3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B39"/>
    <w:rsid w:val="00352E15"/>
    <w:rsid w:val="00353441"/>
    <w:rsid w:val="003540CB"/>
    <w:rsid w:val="0035570F"/>
    <w:rsid w:val="003557E3"/>
    <w:rsid w:val="0035600B"/>
    <w:rsid w:val="00356204"/>
    <w:rsid w:val="00356B6D"/>
    <w:rsid w:val="003573CA"/>
    <w:rsid w:val="00357AD5"/>
    <w:rsid w:val="0036116D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5FB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37A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613D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F0FAC"/>
    <w:rsid w:val="003F2027"/>
    <w:rsid w:val="003F39A0"/>
    <w:rsid w:val="003F4264"/>
    <w:rsid w:val="003F5083"/>
    <w:rsid w:val="003F5643"/>
    <w:rsid w:val="003F6695"/>
    <w:rsid w:val="003F6E76"/>
    <w:rsid w:val="004009B3"/>
    <w:rsid w:val="0040125A"/>
    <w:rsid w:val="00402D90"/>
    <w:rsid w:val="00403E99"/>
    <w:rsid w:val="00404442"/>
    <w:rsid w:val="00404F5F"/>
    <w:rsid w:val="00405A99"/>
    <w:rsid w:val="00406468"/>
    <w:rsid w:val="00406AF2"/>
    <w:rsid w:val="004075E9"/>
    <w:rsid w:val="004076C5"/>
    <w:rsid w:val="00407E42"/>
    <w:rsid w:val="0041100A"/>
    <w:rsid w:val="00411860"/>
    <w:rsid w:val="00411BFB"/>
    <w:rsid w:val="0041260C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16C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15A7"/>
    <w:rsid w:val="00441F37"/>
    <w:rsid w:val="00443D65"/>
    <w:rsid w:val="004440D1"/>
    <w:rsid w:val="004441F5"/>
    <w:rsid w:val="0044472A"/>
    <w:rsid w:val="004468B2"/>
    <w:rsid w:val="00446E84"/>
    <w:rsid w:val="004478D1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678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67CD9"/>
    <w:rsid w:val="00470ED5"/>
    <w:rsid w:val="00471C5A"/>
    <w:rsid w:val="00471CFE"/>
    <w:rsid w:val="00471D73"/>
    <w:rsid w:val="00472A17"/>
    <w:rsid w:val="0047319D"/>
    <w:rsid w:val="0047325C"/>
    <w:rsid w:val="004738B1"/>
    <w:rsid w:val="00473C30"/>
    <w:rsid w:val="0047420A"/>
    <w:rsid w:val="00474C63"/>
    <w:rsid w:val="00475DF3"/>
    <w:rsid w:val="0047740C"/>
    <w:rsid w:val="004801DB"/>
    <w:rsid w:val="004813EF"/>
    <w:rsid w:val="00481F2C"/>
    <w:rsid w:val="00482453"/>
    <w:rsid w:val="00482908"/>
    <w:rsid w:val="0048342C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1A3"/>
    <w:rsid w:val="004A3584"/>
    <w:rsid w:val="004A3857"/>
    <w:rsid w:val="004A3E55"/>
    <w:rsid w:val="004A41CF"/>
    <w:rsid w:val="004A4DEE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03E7"/>
    <w:rsid w:val="004D2032"/>
    <w:rsid w:val="004D23AA"/>
    <w:rsid w:val="004D3DEC"/>
    <w:rsid w:val="004D3F36"/>
    <w:rsid w:val="004D3F85"/>
    <w:rsid w:val="004D6916"/>
    <w:rsid w:val="004D7F4E"/>
    <w:rsid w:val="004E264E"/>
    <w:rsid w:val="004E281C"/>
    <w:rsid w:val="004E2B44"/>
    <w:rsid w:val="004E3670"/>
    <w:rsid w:val="004E4355"/>
    <w:rsid w:val="004E43B9"/>
    <w:rsid w:val="004E46A8"/>
    <w:rsid w:val="004E59EC"/>
    <w:rsid w:val="004E6241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6B33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85A"/>
    <w:rsid w:val="00526A5A"/>
    <w:rsid w:val="00527561"/>
    <w:rsid w:val="00530425"/>
    <w:rsid w:val="00530C18"/>
    <w:rsid w:val="00530F07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5ECE"/>
    <w:rsid w:val="0053605B"/>
    <w:rsid w:val="0053653A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2C1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598"/>
    <w:rsid w:val="0059760A"/>
    <w:rsid w:val="00597883"/>
    <w:rsid w:val="005A0AE9"/>
    <w:rsid w:val="005A1A08"/>
    <w:rsid w:val="005A1AB4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313"/>
    <w:rsid w:val="005D25DE"/>
    <w:rsid w:val="005D264E"/>
    <w:rsid w:val="005D30AE"/>
    <w:rsid w:val="005D44CC"/>
    <w:rsid w:val="005D50F5"/>
    <w:rsid w:val="005D544A"/>
    <w:rsid w:val="005D675F"/>
    <w:rsid w:val="005D735F"/>
    <w:rsid w:val="005D792D"/>
    <w:rsid w:val="005D79A2"/>
    <w:rsid w:val="005D7B4C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5AB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5F7F2A"/>
    <w:rsid w:val="006003F3"/>
    <w:rsid w:val="0060192B"/>
    <w:rsid w:val="00602D82"/>
    <w:rsid w:val="00602FB5"/>
    <w:rsid w:val="006042CE"/>
    <w:rsid w:val="006042D4"/>
    <w:rsid w:val="006056A9"/>
    <w:rsid w:val="00605BBE"/>
    <w:rsid w:val="006067C1"/>
    <w:rsid w:val="00607230"/>
    <w:rsid w:val="00610A39"/>
    <w:rsid w:val="00610CBC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C1E"/>
    <w:rsid w:val="00623F84"/>
    <w:rsid w:val="00624E7A"/>
    <w:rsid w:val="0062581D"/>
    <w:rsid w:val="00625E94"/>
    <w:rsid w:val="00626D89"/>
    <w:rsid w:val="0062743D"/>
    <w:rsid w:val="00627680"/>
    <w:rsid w:val="00630613"/>
    <w:rsid w:val="0063063F"/>
    <w:rsid w:val="00633DDE"/>
    <w:rsid w:val="00635442"/>
    <w:rsid w:val="00635889"/>
    <w:rsid w:val="006359D4"/>
    <w:rsid w:val="00635A1E"/>
    <w:rsid w:val="00635B91"/>
    <w:rsid w:val="00635D07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3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053F"/>
    <w:rsid w:val="0069134D"/>
    <w:rsid w:val="00691B4E"/>
    <w:rsid w:val="00692729"/>
    <w:rsid w:val="00692FB3"/>
    <w:rsid w:val="00692FDC"/>
    <w:rsid w:val="006942BF"/>
    <w:rsid w:val="00697875"/>
    <w:rsid w:val="006A27C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0FF3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E012E"/>
    <w:rsid w:val="006E0C2B"/>
    <w:rsid w:val="006E0E29"/>
    <w:rsid w:val="006E1026"/>
    <w:rsid w:val="006E1BB8"/>
    <w:rsid w:val="006E2118"/>
    <w:rsid w:val="006E230D"/>
    <w:rsid w:val="006E445A"/>
    <w:rsid w:val="006E4829"/>
    <w:rsid w:val="006E4985"/>
    <w:rsid w:val="006E4FEF"/>
    <w:rsid w:val="006E5AF5"/>
    <w:rsid w:val="006E640C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4C51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5DB9"/>
    <w:rsid w:val="00716642"/>
    <w:rsid w:val="0071767F"/>
    <w:rsid w:val="00717EAE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09"/>
    <w:rsid w:val="00727D9A"/>
    <w:rsid w:val="00731F54"/>
    <w:rsid w:val="00733E58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F03"/>
    <w:rsid w:val="00745B97"/>
    <w:rsid w:val="00745BA4"/>
    <w:rsid w:val="00746042"/>
    <w:rsid w:val="00747414"/>
    <w:rsid w:val="007505E6"/>
    <w:rsid w:val="007507B3"/>
    <w:rsid w:val="00750844"/>
    <w:rsid w:val="00751AF4"/>
    <w:rsid w:val="00752B92"/>
    <w:rsid w:val="00753364"/>
    <w:rsid w:val="00754271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66DB2"/>
    <w:rsid w:val="00770D31"/>
    <w:rsid w:val="00770EB7"/>
    <w:rsid w:val="007712CC"/>
    <w:rsid w:val="007722DE"/>
    <w:rsid w:val="00773366"/>
    <w:rsid w:val="00773BE6"/>
    <w:rsid w:val="00774FEB"/>
    <w:rsid w:val="00775187"/>
    <w:rsid w:val="0077560E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1BC"/>
    <w:rsid w:val="007A4F86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5DBB"/>
    <w:rsid w:val="007B6B97"/>
    <w:rsid w:val="007C1FE6"/>
    <w:rsid w:val="007C225E"/>
    <w:rsid w:val="007C33EB"/>
    <w:rsid w:val="007C3D29"/>
    <w:rsid w:val="007C4861"/>
    <w:rsid w:val="007C673D"/>
    <w:rsid w:val="007C6902"/>
    <w:rsid w:val="007C6E47"/>
    <w:rsid w:val="007C79E9"/>
    <w:rsid w:val="007D06DB"/>
    <w:rsid w:val="007D0C0F"/>
    <w:rsid w:val="007D142D"/>
    <w:rsid w:val="007D1D9B"/>
    <w:rsid w:val="007D245F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1A84"/>
    <w:rsid w:val="007F2002"/>
    <w:rsid w:val="007F472A"/>
    <w:rsid w:val="007F56C8"/>
    <w:rsid w:val="007F5A6F"/>
    <w:rsid w:val="007F656A"/>
    <w:rsid w:val="007F7959"/>
    <w:rsid w:val="007F7F68"/>
    <w:rsid w:val="007F7FA1"/>
    <w:rsid w:val="00800CFE"/>
    <w:rsid w:val="00802C8C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20B"/>
    <w:rsid w:val="008237F5"/>
    <w:rsid w:val="008255D2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2CD"/>
    <w:rsid w:val="00837C1F"/>
    <w:rsid w:val="008403E4"/>
    <w:rsid w:val="00840489"/>
    <w:rsid w:val="0084052C"/>
    <w:rsid w:val="00841C0B"/>
    <w:rsid w:val="008422FD"/>
    <w:rsid w:val="008423F2"/>
    <w:rsid w:val="00842750"/>
    <w:rsid w:val="00842F97"/>
    <w:rsid w:val="00843C08"/>
    <w:rsid w:val="008447B9"/>
    <w:rsid w:val="0084552E"/>
    <w:rsid w:val="00847394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2090"/>
    <w:rsid w:val="008624A8"/>
    <w:rsid w:val="00862C77"/>
    <w:rsid w:val="00863A09"/>
    <w:rsid w:val="00863D1C"/>
    <w:rsid w:val="00865B48"/>
    <w:rsid w:val="00866249"/>
    <w:rsid w:val="0086630B"/>
    <w:rsid w:val="008664C6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489"/>
    <w:rsid w:val="00876A09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C0A0F"/>
    <w:rsid w:val="008C0D1E"/>
    <w:rsid w:val="008C1168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24A2"/>
    <w:rsid w:val="008E29D5"/>
    <w:rsid w:val="008E2A4F"/>
    <w:rsid w:val="008E2FD2"/>
    <w:rsid w:val="008E3C1D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79D"/>
    <w:rsid w:val="00901EB1"/>
    <w:rsid w:val="009026EA"/>
    <w:rsid w:val="00902805"/>
    <w:rsid w:val="0090312F"/>
    <w:rsid w:val="009037B8"/>
    <w:rsid w:val="00903A01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311"/>
    <w:rsid w:val="009254F1"/>
    <w:rsid w:val="00925915"/>
    <w:rsid w:val="00925E90"/>
    <w:rsid w:val="00925F23"/>
    <w:rsid w:val="00926024"/>
    <w:rsid w:val="009263F2"/>
    <w:rsid w:val="00926828"/>
    <w:rsid w:val="009275AC"/>
    <w:rsid w:val="009279A8"/>
    <w:rsid w:val="00927BB1"/>
    <w:rsid w:val="0093069F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35B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8C"/>
    <w:rsid w:val="00951D5E"/>
    <w:rsid w:val="00951E9C"/>
    <w:rsid w:val="009528CC"/>
    <w:rsid w:val="00952A7D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B34"/>
    <w:rsid w:val="00972C17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4BF3"/>
    <w:rsid w:val="0098564A"/>
    <w:rsid w:val="00985864"/>
    <w:rsid w:val="009858E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6D92"/>
    <w:rsid w:val="009E750F"/>
    <w:rsid w:val="009E7899"/>
    <w:rsid w:val="009E7BED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6AB2"/>
    <w:rsid w:val="00A06D4F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EC7"/>
    <w:rsid w:val="00A22F4E"/>
    <w:rsid w:val="00A2419F"/>
    <w:rsid w:val="00A24D7D"/>
    <w:rsid w:val="00A26217"/>
    <w:rsid w:val="00A26812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1FB"/>
    <w:rsid w:val="00A523A7"/>
    <w:rsid w:val="00A54883"/>
    <w:rsid w:val="00A54A33"/>
    <w:rsid w:val="00A54F75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C2"/>
    <w:rsid w:val="00A824DB"/>
    <w:rsid w:val="00A83464"/>
    <w:rsid w:val="00A84633"/>
    <w:rsid w:val="00A84943"/>
    <w:rsid w:val="00A8556A"/>
    <w:rsid w:val="00A86178"/>
    <w:rsid w:val="00A86231"/>
    <w:rsid w:val="00A8632B"/>
    <w:rsid w:val="00A86906"/>
    <w:rsid w:val="00A8696D"/>
    <w:rsid w:val="00A86E90"/>
    <w:rsid w:val="00A873E6"/>
    <w:rsid w:val="00A87AEC"/>
    <w:rsid w:val="00A901F1"/>
    <w:rsid w:val="00A90C34"/>
    <w:rsid w:val="00A90C54"/>
    <w:rsid w:val="00A9193B"/>
    <w:rsid w:val="00A920F8"/>
    <w:rsid w:val="00A942DB"/>
    <w:rsid w:val="00A94EE0"/>
    <w:rsid w:val="00A94F36"/>
    <w:rsid w:val="00A9529D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3B6B"/>
    <w:rsid w:val="00AD412F"/>
    <w:rsid w:val="00AD42B0"/>
    <w:rsid w:val="00AD4A05"/>
    <w:rsid w:val="00AD4B8E"/>
    <w:rsid w:val="00AD64D6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64DB"/>
    <w:rsid w:val="00AE7316"/>
    <w:rsid w:val="00AF0473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3DC4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10BE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A7FE4"/>
    <w:rsid w:val="00BB0C07"/>
    <w:rsid w:val="00BB0D0E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E2D"/>
    <w:rsid w:val="00BC7ED8"/>
    <w:rsid w:val="00BD1F3E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320"/>
    <w:rsid w:val="00C03C91"/>
    <w:rsid w:val="00C0411D"/>
    <w:rsid w:val="00C0541D"/>
    <w:rsid w:val="00C0583D"/>
    <w:rsid w:val="00C06D49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27A82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5830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375"/>
    <w:rsid w:val="00CA4D96"/>
    <w:rsid w:val="00CA4F4C"/>
    <w:rsid w:val="00CA62C5"/>
    <w:rsid w:val="00CA680F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3B6"/>
    <w:rsid w:val="00CB6922"/>
    <w:rsid w:val="00CB6B9E"/>
    <w:rsid w:val="00CB7E18"/>
    <w:rsid w:val="00CC0B52"/>
    <w:rsid w:val="00CC0C9D"/>
    <w:rsid w:val="00CC1050"/>
    <w:rsid w:val="00CC263E"/>
    <w:rsid w:val="00CC2DE7"/>
    <w:rsid w:val="00CC36C9"/>
    <w:rsid w:val="00CC3F41"/>
    <w:rsid w:val="00CC4A90"/>
    <w:rsid w:val="00CC5F65"/>
    <w:rsid w:val="00CC66FD"/>
    <w:rsid w:val="00CC6C49"/>
    <w:rsid w:val="00CD23DA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B5A"/>
    <w:rsid w:val="00CE1F3F"/>
    <w:rsid w:val="00CE20F1"/>
    <w:rsid w:val="00CE2903"/>
    <w:rsid w:val="00CE2B1E"/>
    <w:rsid w:val="00CE305F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2E0D"/>
    <w:rsid w:val="00D04B38"/>
    <w:rsid w:val="00D05C4F"/>
    <w:rsid w:val="00D06C8B"/>
    <w:rsid w:val="00D070A6"/>
    <w:rsid w:val="00D072CD"/>
    <w:rsid w:val="00D10315"/>
    <w:rsid w:val="00D10778"/>
    <w:rsid w:val="00D116F1"/>
    <w:rsid w:val="00D11E0C"/>
    <w:rsid w:val="00D135D3"/>
    <w:rsid w:val="00D1372B"/>
    <w:rsid w:val="00D15CC9"/>
    <w:rsid w:val="00D1603B"/>
    <w:rsid w:val="00D16432"/>
    <w:rsid w:val="00D1687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19FA"/>
    <w:rsid w:val="00D32A70"/>
    <w:rsid w:val="00D33E78"/>
    <w:rsid w:val="00D34757"/>
    <w:rsid w:val="00D3486F"/>
    <w:rsid w:val="00D34FDC"/>
    <w:rsid w:val="00D35125"/>
    <w:rsid w:val="00D356F0"/>
    <w:rsid w:val="00D35B7E"/>
    <w:rsid w:val="00D35F30"/>
    <w:rsid w:val="00D37157"/>
    <w:rsid w:val="00D37F77"/>
    <w:rsid w:val="00D40ADD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093B"/>
    <w:rsid w:val="00D71003"/>
    <w:rsid w:val="00D71790"/>
    <w:rsid w:val="00D71D6C"/>
    <w:rsid w:val="00D720C5"/>
    <w:rsid w:val="00D72B34"/>
    <w:rsid w:val="00D73106"/>
    <w:rsid w:val="00D750FB"/>
    <w:rsid w:val="00D772D3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50F4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40E"/>
    <w:rsid w:val="00DC05F7"/>
    <w:rsid w:val="00DC0C8C"/>
    <w:rsid w:val="00DC0CC8"/>
    <w:rsid w:val="00DC3094"/>
    <w:rsid w:val="00DC4017"/>
    <w:rsid w:val="00DC51A1"/>
    <w:rsid w:val="00DC603A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4A1"/>
    <w:rsid w:val="00E03A66"/>
    <w:rsid w:val="00E03B65"/>
    <w:rsid w:val="00E04B57"/>
    <w:rsid w:val="00E053CA"/>
    <w:rsid w:val="00E05782"/>
    <w:rsid w:val="00E07B1F"/>
    <w:rsid w:val="00E07C03"/>
    <w:rsid w:val="00E1043E"/>
    <w:rsid w:val="00E10AF9"/>
    <w:rsid w:val="00E110D6"/>
    <w:rsid w:val="00E15819"/>
    <w:rsid w:val="00E158F4"/>
    <w:rsid w:val="00E16589"/>
    <w:rsid w:val="00E17CE5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2B"/>
    <w:rsid w:val="00E267D0"/>
    <w:rsid w:val="00E26870"/>
    <w:rsid w:val="00E26ADB"/>
    <w:rsid w:val="00E2778C"/>
    <w:rsid w:val="00E308B9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2B2F"/>
    <w:rsid w:val="00E53C3C"/>
    <w:rsid w:val="00E53D68"/>
    <w:rsid w:val="00E53ECD"/>
    <w:rsid w:val="00E545E7"/>
    <w:rsid w:val="00E55209"/>
    <w:rsid w:val="00E56A60"/>
    <w:rsid w:val="00E578EF"/>
    <w:rsid w:val="00E63697"/>
    <w:rsid w:val="00E63B80"/>
    <w:rsid w:val="00E63F8B"/>
    <w:rsid w:val="00E64175"/>
    <w:rsid w:val="00E665EF"/>
    <w:rsid w:val="00E747BD"/>
    <w:rsid w:val="00E757A5"/>
    <w:rsid w:val="00E7661E"/>
    <w:rsid w:val="00E76AAB"/>
    <w:rsid w:val="00E7763E"/>
    <w:rsid w:val="00E778E8"/>
    <w:rsid w:val="00E80209"/>
    <w:rsid w:val="00E808CE"/>
    <w:rsid w:val="00E80C34"/>
    <w:rsid w:val="00E81981"/>
    <w:rsid w:val="00E81F4B"/>
    <w:rsid w:val="00E82D8E"/>
    <w:rsid w:val="00E82E7F"/>
    <w:rsid w:val="00E830C4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E6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26C2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CBE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3A1"/>
    <w:rsid w:val="00EF3AB9"/>
    <w:rsid w:val="00EF3C24"/>
    <w:rsid w:val="00EF3D0E"/>
    <w:rsid w:val="00EF3F46"/>
    <w:rsid w:val="00EF5320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8FB"/>
    <w:rsid w:val="00F454B2"/>
    <w:rsid w:val="00F457F3"/>
    <w:rsid w:val="00F45E37"/>
    <w:rsid w:val="00F469A8"/>
    <w:rsid w:val="00F46EDD"/>
    <w:rsid w:val="00F472E9"/>
    <w:rsid w:val="00F47562"/>
    <w:rsid w:val="00F47DE3"/>
    <w:rsid w:val="00F503BB"/>
    <w:rsid w:val="00F50547"/>
    <w:rsid w:val="00F51A85"/>
    <w:rsid w:val="00F51E7D"/>
    <w:rsid w:val="00F532EE"/>
    <w:rsid w:val="00F55E6D"/>
    <w:rsid w:val="00F56001"/>
    <w:rsid w:val="00F56AD1"/>
    <w:rsid w:val="00F571D1"/>
    <w:rsid w:val="00F6085C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7D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0C22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2</cp:revision>
  <cp:lastPrinted>2024-01-09T17:28:00Z</cp:lastPrinted>
  <dcterms:created xsi:type="dcterms:W3CDTF">2024-01-09T17:29:00Z</dcterms:created>
  <dcterms:modified xsi:type="dcterms:W3CDTF">2024-01-09T17:29:00Z</dcterms:modified>
</cp:coreProperties>
</file>